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шестой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074041" w:rsidRPr="00A2110B" w:rsidRDefault="00074041" w:rsidP="00A2110B">
      <w:pPr>
        <w:jc w:val="right"/>
        <w:rPr>
          <w:sz w:val="28"/>
          <w:szCs w:val="28"/>
          <w:lang w:val="en-US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  <w:t xml:space="preserve">                             </w:t>
      </w:r>
      <w:r w:rsidRPr="001F6733">
        <w:rPr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1F270C" w:rsidP="0007404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A2110B">
        <w:rPr>
          <w:rFonts w:ascii="Times New Roman" w:hAnsi="Times New Roman" w:cs="Times New Roman"/>
          <w:sz w:val="32"/>
          <w:szCs w:val="32"/>
        </w:rPr>
        <w:t>10</w:t>
      </w:r>
    </w:p>
    <w:p w:rsidR="001F270C" w:rsidRPr="008657D6" w:rsidRDefault="00A2110B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3</w:t>
      </w:r>
      <w:r w:rsidR="001F270C">
        <w:rPr>
          <w:rFonts w:ascii="Times New Roman" w:hAnsi="Times New Roman" w:cs="Times New Roman"/>
          <w:sz w:val="32"/>
          <w:szCs w:val="32"/>
        </w:rPr>
        <w:t>.2024</w:t>
      </w:r>
    </w:p>
    <w:p w:rsidR="001F270C" w:rsidRPr="008B35A6" w:rsidRDefault="001F270C" w:rsidP="001F270C">
      <w:pPr>
        <w:pStyle w:val="21"/>
        <w:tabs>
          <w:tab w:val="left" w:pos="993"/>
        </w:tabs>
        <w:ind w:left="567" w:firstLine="0"/>
      </w:pP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>
        <w:rPr>
          <w:b/>
          <w:sz w:val="22"/>
          <w:szCs w:val="24"/>
        </w:rPr>
        <w:t>19</w:t>
      </w:r>
      <w:r w:rsidRPr="007004DD">
        <w:rPr>
          <w:b/>
          <w:sz w:val="22"/>
          <w:szCs w:val="24"/>
        </w:rPr>
        <w:t>.12.202</w:t>
      </w:r>
      <w:r>
        <w:rPr>
          <w:b/>
          <w:sz w:val="22"/>
          <w:szCs w:val="24"/>
        </w:rPr>
        <w:t>3</w:t>
      </w:r>
      <w:r w:rsidRPr="007004DD">
        <w:rPr>
          <w:b/>
          <w:sz w:val="22"/>
          <w:szCs w:val="24"/>
        </w:rPr>
        <w:t xml:space="preserve"> № </w:t>
      </w:r>
      <w:r>
        <w:rPr>
          <w:b/>
          <w:sz w:val="22"/>
          <w:szCs w:val="24"/>
        </w:rPr>
        <w:t>35</w:t>
      </w:r>
      <w:r w:rsidRPr="007004DD">
        <w:rPr>
          <w:b/>
          <w:sz w:val="22"/>
          <w:szCs w:val="24"/>
        </w:rPr>
        <w:t xml:space="preserve"> «Об утверждении бюджета внутригородского муниципального образования города федерального значения 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Санкт-Петербурга муниципальный округ Нарвский округ </w:t>
      </w:r>
    </w:p>
    <w:p w:rsidR="001F270C" w:rsidRPr="007369AB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004DD">
        <w:rPr>
          <w:b/>
          <w:sz w:val="22"/>
          <w:szCs w:val="24"/>
        </w:rPr>
        <w:t>на 202</w:t>
      </w:r>
      <w:r>
        <w:rPr>
          <w:b/>
          <w:sz w:val="22"/>
          <w:szCs w:val="24"/>
        </w:rPr>
        <w:t>4</w:t>
      </w:r>
      <w:r w:rsidRPr="007004DD">
        <w:rPr>
          <w:b/>
          <w:sz w:val="22"/>
          <w:szCs w:val="24"/>
        </w:rPr>
        <w:t xml:space="preserve"> год и плановый период 202</w:t>
      </w:r>
      <w:r>
        <w:rPr>
          <w:b/>
          <w:sz w:val="22"/>
          <w:szCs w:val="24"/>
        </w:rPr>
        <w:t>5</w:t>
      </w:r>
      <w:r w:rsidRPr="007004DD">
        <w:rPr>
          <w:b/>
          <w:sz w:val="22"/>
          <w:szCs w:val="24"/>
        </w:rPr>
        <w:t xml:space="preserve"> и 202</w:t>
      </w:r>
      <w:r>
        <w:rPr>
          <w:b/>
          <w:sz w:val="22"/>
          <w:szCs w:val="24"/>
        </w:rPr>
        <w:t>6</w:t>
      </w:r>
      <w:r w:rsidRPr="007004DD">
        <w:rPr>
          <w:b/>
          <w:sz w:val="22"/>
          <w:szCs w:val="24"/>
        </w:rPr>
        <w:t xml:space="preserve"> годов.»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1F270C" w:rsidRDefault="001F270C" w:rsidP="001F270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– исполняющего полномочия председателя Муниципального совета А.Г. </w:t>
      </w:r>
      <w:proofErr w:type="spellStart"/>
      <w:r w:rsidRPr="007004DD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7004DD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Муниципального совет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4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004DD">
        <w:rPr>
          <w:rFonts w:ascii="Times New Roman" w:hAnsi="Times New Roman" w:cs="Times New Roman"/>
          <w:sz w:val="28"/>
          <w:szCs w:val="28"/>
        </w:rPr>
        <w:t xml:space="preserve"> «Об утверждении бюджета внутригородского муниципального образования города федерального значения Санкт-Петербурга муниципальный округ Нарвский окр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4D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ов», на основании ст.153 Бюджетного кодекса РФ, ст. 27 Положения о бюджетном процессе в муниципальном образовании муниципальный округ Нарвский округ, рассмотрев представленный проект изменений</w:t>
      </w:r>
      <w:r w:rsidRPr="00EC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1F270C" w:rsidRPr="008657D6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A11" w:rsidRPr="00D679A3" w:rsidRDefault="00194A11" w:rsidP="00194A11">
      <w:pPr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194A11" w:rsidRPr="00D679A3" w:rsidRDefault="00194A11" w:rsidP="00A2110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«1. 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194A11" w:rsidRPr="00D679A3" w:rsidRDefault="00194A11" w:rsidP="00194A1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lastRenderedPageBreak/>
        <w:t xml:space="preserve">- на 2024 год – в сумме </w:t>
      </w:r>
      <w:r w:rsidR="00574C08">
        <w:rPr>
          <w:rFonts w:ascii="Times New Roman" w:hAnsi="Times New Roman" w:cs="Times New Roman"/>
          <w:sz w:val="28"/>
          <w:szCs w:val="28"/>
        </w:rPr>
        <w:t>197 171,9</w:t>
      </w:r>
      <w:r w:rsidRPr="00D67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4A11" w:rsidRPr="00D679A3" w:rsidRDefault="00194A11" w:rsidP="00194A1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- на 2025 год – в сумме 103 387,7 тыс. рублей;</w:t>
      </w:r>
    </w:p>
    <w:p w:rsidR="00194A11" w:rsidRDefault="00194A11" w:rsidP="00194A11">
      <w:pPr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- на 2026 год – в сумме 105 692,8 тыс. рублей»</w:t>
      </w:r>
      <w:r w:rsidR="00574C08">
        <w:rPr>
          <w:rFonts w:ascii="Times New Roman" w:hAnsi="Times New Roman" w:cs="Times New Roman"/>
          <w:sz w:val="28"/>
          <w:szCs w:val="28"/>
        </w:rPr>
        <w:t>;</w:t>
      </w:r>
    </w:p>
    <w:p w:rsidR="00574C08" w:rsidRPr="00574C08" w:rsidRDefault="00574C08" w:rsidP="00574C08">
      <w:pPr>
        <w:pStyle w:val="a8"/>
        <w:numPr>
          <w:ilvl w:val="0"/>
          <w:numId w:val="1"/>
        </w:numPr>
        <w:tabs>
          <w:tab w:val="left" w:pos="993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«2. 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574C08" w:rsidRPr="00C919FA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19FA">
        <w:rPr>
          <w:rFonts w:ascii="Times New Roman" w:hAnsi="Times New Roman" w:cs="Times New Roman"/>
          <w:sz w:val="28"/>
          <w:szCs w:val="28"/>
        </w:rPr>
        <w:t xml:space="preserve">- на 2024 год - </w:t>
      </w:r>
      <w:r>
        <w:rPr>
          <w:rFonts w:ascii="Times New Roman" w:hAnsi="Times New Roman" w:cs="Times New Roman"/>
          <w:sz w:val="28"/>
          <w:szCs w:val="28"/>
        </w:rPr>
        <w:t>в сумме 197 459,9</w:t>
      </w:r>
      <w:r w:rsidRPr="00D679A3">
        <w:rPr>
          <w:rFonts w:ascii="Times New Roman" w:hAnsi="Times New Roman" w:cs="Times New Roman"/>
          <w:sz w:val="28"/>
          <w:szCs w:val="28"/>
        </w:rPr>
        <w:t xml:space="preserve"> </w:t>
      </w:r>
      <w:r w:rsidRPr="00C919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C08" w:rsidRPr="00C919FA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19FA">
        <w:rPr>
          <w:rFonts w:ascii="Times New Roman" w:hAnsi="Times New Roman" w:cs="Times New Roman"/>
          <w:sz w:val="28"/>
          <w:szCs w:val="28"/>
        </w:rPr>
        <w:t xml:space="preserve">- на 2025 год -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919FA">
        <w:rPr>
          <w:rFonts w:ascii="Times New Roman" w:hAnsi="Times New Roman" w:cs="Times New Roman"/>
          <w:sz w:val="28"/>
          <w:szCs w:val="28"/>
        </w:rPr>
        <w:t>103 387,7 тыс. рублей, в том числе условно утвержденные расходы в сумме 2 313,3 тыс. рублей;</w:t>
      </w:r>
    </w:p>
    <w:p w:rsidR="00194A11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19FA">
        <w:rPr>
          <w:rFonts w:ascii="Times New Roman" w:hAnsi="Times New Roman" w:cs="Times New Roman"/>
          <w:sz w:val="28"/>
          <w:szCs w:val="28"/>
        </w:rPr>
        <w:t xml:space="preserve">- на 2026 год -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919FA">
        <w:rPr>
          <w:rFonts w:ascii="Times New Roman" w:hAnsi="Times New Roman" w:cs="Times New Roman"/>
          <w:sz w:val="28"/>
          <w:szCs w:val="28"/>
        </w:rPr>
        <w:t>105 692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19FA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4 686,3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4C08" w:rsidRPr="00574C08" w:rsidRDefault="00574C08" w:rsidP="00574C08">
      <w:pPr>
        <w:pStyle w:val="a8"/>
        <w:numPr>
          <w:ilvl w:val="0"/>
          <w:numId w:val="1"/>
        </w:numPr>
        <w:tabs>
          <w:tab w:val="left" w:pos="993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«3. Утвердить размер дефицита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- на 2024 год </w:t>
      </w:r>
      <w:r>
        <w:rPr>
          <w:rFonts w:ascii="Times New Roman" w:hAnsi="Times New Roman" w:cs="Times New Roman"/>
          <w:sz w:val="28"/>
          <w:szCs w:val="28"/>
        </w:rPr>
        <w:t>в сумме -</w:t>
      </w:r>
      <w:r w:rsidRPr="0057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574C0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74C08" w:rsidRPr="00574C08" w:rsidRDefault="00574C08" w:rsidP="00574C08">
      <w:pPr>
        <w:tabs>
          <w:tab w:val="left" w:pos="1134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- на 2025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574C08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74C08" w:rsidRDefault="00574C08" w:rsidP="00574C08">
      <w:pPr>
        <w:tabs>
          <w:tab w:val="left" w:pos="1134"/>
        </w:tabs>
        <w:spacing w:after="0" w:line="252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- на 2026 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574C08">
        <w:rPr>
          <w:rFonts w:ascii="Times New Roman" w:hAnsi="Times New Roman" w:cs="Times New Roman"/>
          <w:sz w:val="28"/>
          <w:szCs w:val="28"/>
        </w:rPr>
        <w:t xml:space="preserve"> 0,0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74C08" w:rsidRDefault="00574C08" w:rsidP="00574C08">
      <w:pPr>
        <w:pStyle w:val="a8"/>
        <w:numPr>
          <w:ilvl w:val="0"/>
          <w:numId w:val="1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574C08" w:rsidRPr="00D72993" w:rsidRDefault="00574C08" w:rsidP="00574C08">
      <w:pPr>
        <w:tabs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Pr="00D72993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574C08" w:rsidRPr="0001111D" w:rsidRDefault="00574C08" w:rsidP="00574C08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4 год </w:t>
      </w:r>
      <w:r w:rsidR="00E3741B">
        <w:rPr>
          <w:rFonts w:ascii="Times New Roman" w:hAnsi="Times New Roman" w:cs="Times New Roman"/>
          <w:sz w:val="28"/>
          <w:szCs w:val="28"/>
        </w:rPr>
        <w:t>в сумме</w:t>
      </w:r>
      <w:r w:rsidRPr="0001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893,3</w:t>
      </w:r>
      <w:r w:rsidRPr="000111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C08" w:rsidRPr="0001111D" w:rsidRDefault="00574C08" w:rsidP="00574C08">
      <w:pPr>
        <w:tabs>
          <w:tab w:val="num" w:pos="1134"/>
          <w:tab w:val="num" w:pos="1276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5 год </w:t>
      </w:r>
      <w:r w:rsidR="00E3741B">
        <w:rPr>
          <w:rFonts w:ascii="Times New Roman" w:hAnsi="Times New Roman" w:cs="Times New Roman"/>
          <w:sz w:val="28"/>
          <w:szCs w:val="28"/>
        </w:rPr>
        <w:t>в сумме</w:t>
      </w:r>
      <w:r w:rsidRPr="0001111D">
        <w:rPr>
          <w:rFonts w:ascii="Times New Roman" w:hAnsi="Times New Roman" w:cs="Times New Roman"/>
          <w:sz w:val="28"/>
          <w:szCs w:val="28"/>
        </w:rPr>
        <w:t xml:space="preserve"> 6 306,9 тыс. рублей;</w:t>
      </w:r>
    </w:p>
    <w:p w:rsidR="00574C08" w:rsidRPr="00574C08" w:rsidRDefault="00574C08" w:rsidP="00574C08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1D">
        <w:rPr>
          <w:rFonts w:ascii="Times New Roman" w:hAnsi="Times New Roman" w:cs="Times New Roman"/>
          <w:sz w:val="28"/>
          <w:szCs w:val="28"/>
        </w:rPr>
        <w:t xml:space="preserve">- на 2026 год </w:t>
      </w:r>
      <w:r w:rsidR="00E3741B">
        <w:rPr>
          <w:rFonts w:ascii="Times New Roman" w:hAnsi="Times New Roman" w:cs="Times New Roman"/>
          <w:sz w:val="28"/>
          <w:szCs w:val="28"/>
        </w:rPr>
        <w:t>в сумме</w:t>
      </w:r>
      <w:r w:rsidRPr="0001111D">
        <w:rPr>
          <w:rFonts w:ascii="Times New Roman" w:hAnsi="Times New Roman" w:cs="Times New Roman"/>
          <w:sz w:val="28"/>
          <w:szCs w:val="28"/>
        </w:rPr>
        <w:t xml:space="preserve"> 6 558,7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005A" w:rsidRPr="00574C08" w:rsidRDefault="001F270C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05A" w:rsidRPr="00574C08">
        <w:rPr>
          <w:rFonts w:ascii="Times New Roman" w:hAnsi="Times New Roman" w:cs="Times New Roman"/>
          <w:sz w:val="28"/>
          <w:szCs w:val="28"/>
        </w:rPr>
        <w:t>изменения в Приложение 1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1 к настоящему решению.</w:t>
      </w:r>
    </w:p>
    <w:p w:rsidR="00D72993" w:rsidRPr="00574C08" w:rsidRDefault="00A9005A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Внести изменения в Приложение 2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2 к настоящему решению.</w:t>
      </w:r>
    </w:p>
    <w:p w:rsidR="00A9005A" w:rsidRPr="00574C08" w:rsidRDefault="00A9005A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Внести изменения в Приложение 3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3 к настоящему решению.</w:t>
      </w:r>
    </w:p>
    <w:p w:rsidR="00A9005A" w:rsidRDefault="00A9005A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4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 w:rsidRPr="00574C08">
        <w:rPr>
          <w:rFonts w:ascii="Times New Roman" w:hAnsi="Times New Roman" w:cs="Times New Roman"/>
          <w:sz w:val="28"/>
          <w:szCs w:val="28"/>
        </w:rPr>
        <w:lastRenderedPageBreak/>
        <w:t>19.12.2023 № 35 и утвердить его в новой редакции согласно приложению 4 к настоящему решению</w:t>
      </w:r>
      <w:r w:rsidR="00A940E1">
        <w:rPr>
          <w:rFonts w:ascii="Times New Roman" w:hAnsi="Times New Roman" w:cs="Times New Roman"/>
          <w:sz w:val="28"/>
          <w:szCs w:val="28"/>
        </w:rPr>
        <w:t>.</w:t>
      </w:r>
    </w:p>
    <w:p w:rsidR="00A940E1" w:rsidRPr="00574C08" w:rsidRDefault="00A940E1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4C08">
        <w:rPr>
          <w:rFonts w:ascii="Times New Roman" w:hAnsi="Times New Roman" w:cs="Times New Roman"/>
          <w:sz w:val="28"/>
          <w:szCs w:val="28"/>
        </w:rPr>
        <w:t xml:space="preserve"> к Решению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19.12.2023 № 35 и утвердить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4C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7C8" w:rsidRPr="00574C08" w:rsidRDefault="00754639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Главе 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Мацко Е.Б. внести изменения в бюджетную роспись.</w:t>
      </w:r>
    </w:p>
    <w:p w:rsidR="007717C8" w:rsidRPr="00574C08" w:rsidRDefault="007717C8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574C08" w:rsidRDefault="00A33505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бразования - исполняющего полномочия председателя Муниципального совета </w:t>
      </w:r>
      <w:proofErr w:type="spellStart"/>
      <w:r w:rsidRPr="00574C08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574C08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A33505" w:rsidRPr="00574C08" w:rsidRDefault="007717C8" w:rsidP="00574C08">
      <w:pPr>
        <w:pStyle w:val="a8"/>
        <w:numPr>
          <w:ilvl w:val="0"/>
          <w:numId w:val="1"/>
        </w:numPr>
        <w:tabs>
          <w:tab w:val="clear" w:pos="1070"/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574C08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исполняющий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  <w:r w:rsidR="007717C8">
        <w:rPr>
          <w:sz w:val="28"/>
          <w:szCs w:val="28"/>
        </w:rPr>
        <w:br w:type="page"/>
      </w:r>
    </w:p>
    <w:p w:rsidR="007717C8" w:rsidRPr="006671DA" w:rsidRDefault="007717C8" w:rsidP="007717C8">
      <w:pPr>
        <w:pStyle w:val="ConsPlusNormal"/>
        <w:ind w:left="5387"/>
        <w:jc w:val="center"/>
      </w:pPr>
      <w:r w:rsidRPr="006671DA">
        <w:lastRenderedPageBreak/>
        <w:t>Приложение 1</w:t>
      </w:r>
    </w:p>
    <w:p w:rsidR="007717C8" w:rsidRPr="006671DA" w:rsidRDefault="007717C8" w:rsidP="007717C8">
      <w:pPr>
        <w:pStyle w:val="ConsPlusNormal"/>
        <w:ind w:left="5387"/>
        <w:jc w:val="both"/>
      </w:pPr>
      <w:r w:rsidRPr="006671DA">
        <w:t xml:space="preserve">к решению Муниципального </w:t>
      </w:r>
      <w:proofErr w:type="gramStart"/>
      <w:r w:rsidRPr="006671DA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6671DA">
        <w:t xml:space="preserve"> муниципальный округ Нарвский округ от </w:t>
      </w:r>
      <w:r w:rsidR="00A2110B">
        <w:t>13.03.</w:t>
      </w:r>
      <w:r w:rsidRPr="006671DA">
        <w:t>202</w:t>
      </w:r>
      <w:r w:rsidR="00A65E57" w:rsidRPr="006671DA">
        <w:t>4</w:t>
      </w:r>
      <w:r w:rsidRPr="006671DA">
        <w:t xml:space="preserve"> №</w:t>
      </w:r>
      <w:r w:rsidR="001F6733" w:rsidRPr="006671DA">
        <w:t xml:space="preserve"> </w:t>
      </w:r>
      <w:r w:rsidR="00A2110B">
        <w:t>10</w:t>
      </w:r>
    </w:p>
    <w:p w:rsidR="007717C8" w:rsidRPr="006671DA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6671DA" w:rsidTr="00A96147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ВНУТРИГОДСКОГО МУНИЦИПАЛЬНОГО ОБРАЗОВАНИЯ ГОРОДА ФЕДЕРАЛЬНОГО ЗНАЧЕНИЯ САНКТ-ПЕТЕРБУРГА МУНИЦИПАЛЬНЫЙ ОКРУГ НАРВСКИЙ ОКРУГ НА 2024 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И НА ПЛАНОВЫЙ ПЕРИОД 2025 и 2026 ГОДОВ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55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0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17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8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17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и 32-1 Закона Санкт-Петербурга от 12.05.2010 № 273-70 «Об административных правонарушениях в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 81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 81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186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389,1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20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7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8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803,7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3,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9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1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0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585,4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0,8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4468DF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DF" w:rsidRPr="006671DA" w:rsidRDefault="004468DF" w:rsidP="00446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4468DF" w:rsidRDefault="004468DF" w:rsidP="004468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8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 17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3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8DF" w:rsidRPr="006671DA" w:rsidRDefault="004468DF" w:rsidP="0044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692,8</w:t>
            </w:r>
          </w:p>
        </w:tc>
      </w:tr>
    </w:tbl>
    <w:p w:rsidR="00015DE7" w:rsidRPr="006671DA" w:rsidRDefault="00015DE7" w:rsidP="007717C8">
      <w:pPr>
        <w:pStyle w:val="ConsPlusNormal"/>
      </w:pPr>
    </w:p>
    <w:p w:rsidR="00015DE7" w:rsidRPr="006671DA" w:rsidRDefault="00015DE7">
      <w:pPr>
        <w:rPr>
          <w:rFonts w:ascii="Times New Roman" w:hAnsi="Times New Roman" w:cs="Times New Roman"/>
          <w:sz w:val="24"/>
          <w:szCs w:val="24"/>
        </w:rPr>
      </w:pPr>
      <w:r w:rsidRPr="006671DA">
        <w:br w:type="page"/>
      </w:r>
    </w:p>
    <w:p w:rsidR="00015DE7" w:rsidRPr="006671DA" w:rsidRDefault="00015DE7" w:rsidP="00015DE7">
      <w:pPr>
        <w:pStyle w:val="ConsPlusNormal"/>
        <w:ind w:left="5387"/>
        <w:jc w:val="center"/>
        <w:sectPr w:rsidR="00015DE7" w:rsidRPr="006671DA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015DE7" w:rsidRPr="006671DA" w:rsidRDefault="00015DE7" w:rsidP="00015DE7">
      <w:pPr>
        <w:pStyle w:val="ConsPlusNormal"/>
        <w:ind w:left="10206"/>
        <w:jc w:val="center"/>
      </w:pPr>
      <w:r w:rsidRPr="006671DA">
        <w:lastRenderedPageBreak/>
        <w:t>Приложение 2</w:t>
      </w:r>
    </w:p>
    <w:p w:rsidR="00015DE7" w:rsidRPr="006671DA" w:rsidRDefault="00015DE7" w:rsidP="00015DE7">
      <w:pPr>
        <w:pStyle w:val="ConsPlusNormal"/>
        <w:ind w:left="10206"/>
        <w:jc w:val="both"/>
      </w:pPr>
      <w:r w:rsidRPr="006671DA">
        <w:t xml:space="preserve">к решению Муниципального </w:t>
      </w:r>
      <w:proofErr w:type="gramStart"/>
      <w:r w:rsidRPr="006671DA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6671DA">
        <w:t xml:space="preserve"> муниципальный округ Нарвский округ </w:t>
      </w:r>
      <w:r w:rsidR="001F6733" w:rsidRPr="006671DA">
        <w:t xml:space="preserve">от </w:t>
      </w:r>
      <w:r w:rsidR="00A2110B">
        <w:t>13.03.</w:t>
      </w:r>
      <w:r w:rsidR="001F6733" w:rsidRPr="006671DA">
        <w:t>202</w:t>
      </w:r>
      <w:r w:rsidR="00A65E57" w:rsidRPr="006671DA">
        <w:t>4</w:t>
      </w:r>
      <w:r w:rsidR="001F6733" w:rsidRPr="006671DA">
        <w:t xml:space="preserve"> </w:t>
      </w:r>
      <w:r w:rsidR="00A65E57" w:rsidRPr="006671DA">
        <w:t>№</w:t>
      </w:r>
      <w:r w:rsidR="00A2110B">
        <w:t>10</w:t>
      </w:r>
    </w:p>
    <w:p w:rsidR="007717C8" w:rsidRPr="006671DA" w:rsidRDefault="007717C8" w:rsidP="007717C8">
      <w:pPr>
        <w:pStyle w:val="ConsPlusNormal"/>
      </w:pPr>
    </w:p>
    <w:tbl>
      <w:tblPr>
        <w:tblW w:w="15659" w:type="dxa"/>
        <w:tblInd w:w="93" w:type="dxa"/>
        <w:tblLook w:val="04A0" w:firstRow="1" w:lastRow="0" w:firstColumn="1" w:lastColumn="0" w:noHBand="0" w:noVBand="1"/>
      </w:tblPr>
      <w:tblGrid>
        <w:gridCol w:w="866"/>
        <w:gridCol w:w="6712"/>
        <w:gridCol w:w="720"/>
        <w:gridCol w:w="1240"/>
        <w:gridCol w:w="1500"/>
        <w:gridCol w:w="1060"/>
        <w:gridCol w:w="1280"/>
        <w:gridCol w:w="1180"/>
        <w:gridCol w:w="1101"/>
      </w:tblGrid>
      <w:tr w:rsidR="00EE71A5" w:rsidRPr="006671DA" w:rsidTr="001C139F">
        <w:trPr>
          <w:trHeight w:val="30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СТРУКТУРА</w:t>
            </w:r>
          </w:p>
        </w:tc>
      </w:tr>
      <w:tr w:rsidR="00EE71A5" w:rsidRPr="006671DA" w:rsidTr="001C139F">
        <w:trPr>
          <w:trHeight w:val="990"/>
        </w:trPr>
        <w:tc>
          <w:tcPr>
            <w:tcW w:w="156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4 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И НА ПЛАНОВЫЙ ПЕРИОД 2025 и 2026 ГОДОВ</w:t>
            </w:r>
          </w:p>
        </w:tc>
      </w:tr>
      <w:tr w:rsidR="00EE71A5" w:rsidRPr="006671DA" w:rsidTr="001C139F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1C139F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EE71A5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Default="00B95CE7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906,3</w:t>
            </w:r>
          </w:p>
          <w:p w:rsidR="00B95CE7" w:rsidRPr="006671DA" w:rsidRDefault="00B95CE7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78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515,0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B95CE7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  <w:r w:rsidR="00EE71A5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  <w:r w:rsidR="00EE71A5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3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37,9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</w:t>
            </w:r>
            <w:r w:rsidR="00B9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9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B95CE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1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711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58,5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B95CE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3B6627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B95CE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627" w:rsidRPr="006671DA" w:rsidRDefault="003B6627" w:rsidP="003B6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4,2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EE71A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A5" w:rsidRPr="006671DA" w:rsidRDefault="00EE71A5" w:rsidP="00E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D7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6D7ECB"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316658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7935B4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6D7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1C139F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 57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 4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Мой двор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12E55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8D7CBA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55" w:rsidRPr="006671DA" w:rsidRDefault="00A12E55" w:rsidP="00A1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6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8D7CBA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3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C1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6D7ECB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79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</w:t>
            </w:r>
            <w:r w:rsidR="001C139F"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="001C139F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="001C139F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1</w:t>
            </w:r>
            <w:r w:rsidR="00793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</w:t>
            </w:r>
            <w:r w:rsidR="0079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9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3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85,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1,5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2.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1C139F" w:rsidRPr="006671DA" w:rsidTr="001C139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7935B4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39F" w:rsidRPr="006671DA" w:rsidRDefault="001C139F" w:rsidP="001C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015DE7" w:rsidRPr="006671DA" w:rsidRDefault="00015DE7" w:rsidP="007717C8">
      <w:pPr>
        <w:pStyle w:val="ConsPlusNormal"/>
        <w:rPr>
          <w:sz w:val="20"/>
          <w:szCs w:val="20"/>
        </w:rPr>
      </w:pPr>
    </w:p>
    <w:p w:rsidR="003F09EA" w:rsidRPr="006671DA" w:rsidRDefault="003F09EA">
      <w:pPr>
        <w:rPr>
          <w:rFonts w:ascii="Times New Roman" w:hAnsi="Times New Roman" w:cs="Times New Roman"/>
          <w:sz w:val="20"/>
          <w:szCs w:val="20"/>
        </w:rPr>
      </w:pPr>
      <w:r w:rsidRPr="006671DA">
        <w:rPr>
          <w:sz w:val="20"/>
          <w:szCs w:val="20"/>
        </w:rPr>
        <w:br w:type="page"/>
      </w:r>
    </w:p>
    <w:p w:rsidR="003F09EA" w:rsidRPr="006671DA" w:rsidRDefault="003F09EA" w:rsidP="003F09EA">
      <w:pPr>
        <w:pStyle w:val="ConsPlusNormal"/>
        <w:ind w:left="10206"/>
        <w:jc w:val="center"/>
      </w:pPr>
      <w:r w:rsidRPr="006671DA">
        <w:lastRenderedPageBreak/>
        <w:t>Приложение 3</w:t>
      </w:r>
    </w:p>
    <w:p w:rsidR="003F09EA" w:rsidRPr="006671DA" w:rsidRDefault="003F09EA" w:rsidP="003F09EA">
      <w:pPr>
        <w:pStyle w:val="ConsPlusNormal"/>
        <w:ind w:left="10206"/>
        <w:jc w:val="both"/>
      </w:pPr>
      <w:r w:rsidRPr="006671DA">
        <w:t xml:space="preserve">к решению Муниципального </w:t>
      </w:r>
      <w:proofErr w:type="gramStart"/>
      <w:r w:rsidRPr="006671DA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6671DA">
        <w:t xml:space="preserve"> муниципальный округ Нарвский </w:t>
      </w:r>
      <w:r w:rsidR="001F6733" w:rsidRPr="006671DA">
        <w:t xml:space="preserve">округ от </w:t>
      </w:r>
      <w:r w:rsidR="00A2110B">
        <w:t>13.03.</w:t>
      </w:r>
      <w:r w:rsidR="00A65E57" w:rsidRPr="006671DA">
        <w:t xml:space="preserve">2024 </w:t>
      </w:r>
      <w:r w:rsidR="001F6733" w:rsidRPr="006671DA">
        <w:t xml:space="preserve">№ </w:t>
      </w:r>
      <w:r w:rsidR="00A2110B">
        <w:t>10</w:t>
      </w: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7996"/>
        <w:gridCol w:w="1083"/>
        <w:gridCol w:w="1460"/>
        <w:gridCol w:w="1060"/>
        <w:gridCol w:w="1120"/>
        <w:gridCol w:w="1089"/>
        <w:gridCol w:w="91"/>
        <w:gridCol w:w="1043"/>
      </w:tblGrid>
      <w:tr w:rsidR="00A93F34" w:rsidRPr="006671DA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A93F34" w:rsidRPr="006671DA" w:rsidTr="001F6733">
        <w:trPr>
          <w:trHeight w:val="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4  ГОД И НА ПЛАНОВЫЙ ПЕРИОД 2025 и 2026 ГОДОВ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1F6733">
            <w:pPr>
              <w:spacing w:after="0" w:line="240" w:lineRule="auto"/>
              <w:ind w:left="-25"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6671DA" w:rsidTr="001F6733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6D7ECB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759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2,2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2,7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,4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,3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A93F3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106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71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458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17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83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4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6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49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3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3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316658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6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7935B4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5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1C139F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13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,6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9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7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7935B4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B4" w:rsidRPr="006671DA" w:rsidRDefault="007935B4" w:rsidP="0079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 57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 448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927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2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07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53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5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65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1 00 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Мой двор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SР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47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356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8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 2 00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7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98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9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1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1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3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4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03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3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09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Старт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9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8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8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3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3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08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39,0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5,6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7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6,2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9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3,8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3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6D7ECB" w:rsidRPr="006671DA" w:rsidTr="00EC3199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ECB" w:rsidRPr="006671DA" w:rsidRDefault="006D7ECB" w:rsidP="006D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3F09EA" w:rsidRPr="006671DA" w:rsidRDefault="003F09EA">
      <w:pPr>
        <w:rPr>
          <w:rFonts w:ascii="Times New Roman" w:hAnsi="Times New Roman" w:cs="Times New Roman"/>
          <w:sz w:val="20"/>
          <w:szCs w:val="20"/>
        </w:rPr>
      </w:pPr>
      <w:r w:rsidRPr="006671DA">
        <w:rPr>
          <w:sz w:val="20"/>
          <w:szCs w:val="20"/>
        </w:rPr>
        <w:br w:type="page"/>
      </w:r>
    </w:p>
    <w:p w:rsidR="003F09EA" w:rsidRPr="006671DA" w:rsidRDefault="003F09EA" w:rsidP="007717C8">
      <w:pPr>
        <w:pStyle w:val="ConsPlusNormal"/>
        <w:rPr>
          <w:sz w:val="20"/>
          <w:szCs w:val="20"/>
        </w:rPr>
        <w:sectPr w:rsidR="003F09EA" w:rsidRPr="006671DA" w:rsidSect="006D7ECB">
          <w:pgSz w:w="16838" w:h="11906" w:orient="landscape"/>
          <w:pgMar w:top="402" w:right="1134" w:bottom="567" w:left="851" w:header="425" w:footer="0" w:gutter="0"/>
          <w:cols w:space="708"/>
          <w:docGrid w:linePitch="360"/>
        </w:sectPr>
      </w:pPr>
    </w:p>
    <w:p w:rsidR="003F09EA" w:rsidRPr="006671DA" w:rsidRDefault="003F09EA" w:rsidP="003F09EA">
      <w:pPr>
        <w:pStyle w:val="ConsPlusNormal"/>
        <w:ind w:left="5387"/>
        <w:jc w:val="center"/>
      </w:pPr>
      <w:r w:rsidRPr="006671DA">
        <w:lastRenderedPageBreak/>
        <w:t>Приложение 4</w:t>
      </w:r>
    </w:p>
    <w:p w:rsidR="003F09EA" w:rsidRPr="006671DA" w:rsidRDefault="003F09EA" w:rsidP="003F09EA">
      <w:pPr>
        <w:pStyle w:val="ConsPlusNormal"/>
        <w:ind w:left="5812"/>
        <w:jc w:val="both"/>
      </w:pPr>
      <w:r w:rsidRPr="006671DA">
        <w:t xml:space="preserve">к решению Муниципального </w:t>
      </w:r>
      <w:proofErr w:type="gramStart"/>
      <w:r w:rsidRPr="006671DA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6671DA">
        <w:t xml:space="preserve"> муниципальный округ Нарвский </w:t>
      </w:r>
      <w:r w:rsidR="001F6733" w:rsidRPr="006671DA">
        <w:t xml:space="preserve">округ от </w:t>
      </w:r>
      <w:r w:rsidR="00A2110B">
        <w:t>13.03.</w:t>
      </w:r>
      <w:r w:rsidR="001F6733" w:rsidRPr="006671DA">
        <w:t>20</w:t>
      </w:r>
      <w:r w:rsidR="00A65E57" w:rsidRPr="006671DA">
        <w:t>24</w:t>
      </w:r>
      <w:r w:rsidR="001F6733" w:rsidRPr="006671DA">
        <w:t xml:space="preserve"> № </w:t>
      </w:r>
      <w:r w:rsidR="00A2110B">
        <w:t>10</w:t>
      </w:r>
    </w:p>
    <w:p w:rsidR="003F09EA" w:rsidRPr="006671DA" w:rsidRDefault="003F09EA" w:rsidP="007717C8">
      <w:pPr>
        <w:pStyle w:val="ConsPlusNormal"/>
        <w:rPr>
          <w:sz w:val="20"/>
          <w:szCs w:val="20"/>
        </w:rPr>
      </w:pPr>
    </w:p>
    <w:p w:rsidR="00A93F34" w:rsidRPr="006671DA" w:rsidRDefault="00A93F34" w:rsidP="007717C8">
      <w:pPr>
        <w:pStyle w:val="ConsPlusNormal"/>
        <w:rPr>
          <w:sz w:val="20"/>
          <w:szCs w:val="20"/>
        </w:rPr>
      </w:pPr>
    </w:p>
    <w:tbl>
      <w:tblPr>
        <w:tblW w:w="103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935"/>
        <w:gridCol w:w="1172"/>
        <w:gridCol w:w="1059"/>
        <w:gridCol w:w="1134"/>
        <w:gridCol w:w="1134"/>
      </w:tblGrid>
      <w:tr w:rsidR="00A93F34" w:rsidRPr="006671DA" w:rsidTr="00403CEA">
        <w:trPr>
          <w:trHeight w:val="20"/>
        </w:trPr>
        <w:tc>
          <w:tcPr>
            <w:tcW w:w="10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ВНУТРИГОДСКОГО МУНИЦИПАЛЬНОГО ОБРАЗОВАНИЯ ГОРОДА ФЕДЕРАЛЬНОГО ЗНАЧЕНИЯ САНКТ-ПЕТЕРБУРГА МУНИЦИПАЛЬНЫЙ ОКРУГ НАРВСКИЙ ОКРУГ НА 2024</w:t>
            </w:r>
            <w:r w:rsidR="00A65E57"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5 и 2026 ГОДОВ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3F34" w:rsidRPr="006671DA" w:rsidTr="00403CEA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A93F34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D7ECB" w:rsidRDefault="006D7ECB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E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 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629,4</w:t>
            </w:r>
          </w:p>
        </w:tc>
      </w:tr>
      <w:tr w:rsidR="00A93F34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9,3</w:t>
            </w:r>
          </w:p>
        </w:tc>
      </w:tr>
      <w:tr w:rsidR="00A93F34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F34" w:rsidRPr="006671DA" w:rsidRDefault="00A93F34" w:rsidP="00A93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2,2</w:t>
            </w:r>
          </w:p>
        </w:tc>
      </w:tr>
      <w:tr w:rsidR="00A65E57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  <w:r w:rsidR="00F729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57" w:rsidRPr="006671DA" w:rsidRDefault="00A65E57" w:rsidP="00A6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 748,6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434A3B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A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7,4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6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5 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 195,5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 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 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397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98,3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1,7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3,4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03,1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3,3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9,8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174,3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9,7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54,6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434A3B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EC3199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980,5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4,3</w:t>
            </w:r>
          </w:p>
        </w:tc>
      </w:tr>
      <w:tr w:rsidR="00EC3199" w:rsidRPr="006671DA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6671DA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EC3199" w:rsidRDefault="00EC3199" w:rsidP="00EC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3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366,2</w:t>
            </w:r>
          </w:p>
        </w:tc>
      </w:tr>
      <w:tr w:rsidR="00434A3B" w:rsidRPr="00A93F34" w:rsidTr="00434A3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EC3199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6671DA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A3B" w:rsidRPr="00A93F34" w:rsidRDefault="00434A3B" w:rsidP="0043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06,5</w:t>
            </w:r>
          </w:p>
        </w:tc>
      </w:tr>
    </w:tbl>
    <w:p w:rsidR="00EC3199" w:rsidRDefault="00EC3199" w:rsidP="00EC3199">
      <w:pPr>
        <w:pStyle w:val="ConsPlusNormal"/>
        <w:ind w:left="5387"/>
        <w:jc w:val="center"/>
      </w:pPr>
    </w:p>
    <w:p w:rsidR="00EC3199" w:rsidRDefault="00EC3199" w:rsidP="00EC3199">
      <w:pPr>
        <w:pStyle w:val="ConsPlusNormal"/>
        <w:ind w:left="5387"/>
        <w:jc w:val="center"/>
      </w:pPr>
    </w:p>
    <w:p w:rsidR="00EC3199" w:rsidRPr="007717C8" w:rsidRDefault="00EC3199" w:rsidP="00EC3199">
      <w:pPr>
        <w:pStyle w:val="ConsPlusNormal"/>
        <w:ind w:left="5387"/>
        <w:jc w:val="center"/>
      </w:pPr>
      <w:r w:rsidRPr="007717C8">
        <w:lastRenderedPageBreak/>
        <w:t xml:space="preserve">Приложение </w:t>
      </w:r>
      <w:r>
        <w:t>5</w:t>
      </w:r>
    </w:p>
    <w:p w:rsidR="00EC3199" w:rsidRPr="007717C8" w:rsidRDefault="00EC3199" w:rsidP="00EC3199">
      <w:pPr>
        <w:pStyle w:val="ConsPlusNormal"/>
        <w:ind w:left="5812"/>
        <w:jc w:val="both"/>
      </w:pPr>
      <w:r w:rsidRPr="007717C8">
        <w:t xml:space="preserve">к решению Муниципального </w:t>
      </w:r>
      <w:proofErr w:type="gramStart"/>
      <w:r w:rsidRPr="007717C8"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7717C8">
        <w:t xml:space="preserve"> муниципальный округ Нарвский округ</w:t>
      </w:r>
      <w:r>
        <w:t xml:space="preserve"> </w:t>
      </w:r>
      <w:r w:rsidRPr="007717C8">
        <w:t xml:space="preserve">от </w:t>
      </w:r>
      <w:r w:rsidR="00A2110B">
        <w:t>13.03.</w:t>
      </w:r>
      <w:r>
        <w:t xml:space="preserve">2024 № </w:t>
      </w:r>
      <w:r w:rsidR="00A2110B">
        <w:t>10</w:t>
      </w:r>
      <w:bookmarkStart w:id="0" w:name="_GoBack"/>
      <w:bookmarkEnd w:id="0"/>
    </w:p>
    <w:p w:rsidR="00EC3199" w:rsidRDefault="00EC3199" w:rsidP="00EC3199">
      <w:pPr>
        <w:pStyle w:val="ConsPlusNormal"/>
        <w:rPr>
          <w:sz w:val="20"/>
          <w:szCs w:val="20"/>
        </w:rPr>
      </w:pPr>
    </w:p>
    <w:p w:rsidR="00EC3199" w:rsidRDefault="00EC3199" w:rsidP="00EC3199">
      <w:pPr>
        <w:pStyle w:val="ConsPlusNormal"/>
        <w:rPr>
          <w:sz w:val="20"/>
          <w:szCs w:val="20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20"/>
        <w:gridCol w:w="3300"/>
        <w:gridCol w:w="1240"/>
        <w:gridCol w:w="1240"/>
        <w:gridCol w:w="1240"/>
      </w:tblGrid>
      <w:tr w:rsidR="00EC3199" w:rsidRPr="00A93F34" w:rsidTr="00194A11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4  ГОД И НА ПЛАНОВЫЙ ПЕРИОД 2025 и 2026 ГОДОВ </w:t>
            </w:r>
          </w:p>
        </w:tc>
      </w:tr>
      <w:tr w:rsidR="00EC3199" w:rsidRPr="00A93F34" w:rsidTr="00194A11">
        <w:trPr>
          <w:trHeight w:val="2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3199" w:rsidRPr="00A93F34" w:rsidTr="00194A11">
        <w:trPr>
          <w:trHeight w:val="20"/>
        </w:trPr>
        <w:tc>
          <w:tcPr>
            <w:tcW w:w="9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  <w:r w:rsidR="00EC3199"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  <w:r w:rsidR="00EC3199"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EC3199" w:rsidRPr="00A93F34" w:rsidTr="00194A11">
        <w:trPr>
          <w:trHeight w:val="509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F05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EC3199" w:rsidRPr="00A93F34" w:rsidTr="00194A11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5D5E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4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5E" w:rsidRPr="00A93F34" w:rsidRDefault="00F05D5E" w:rsidP="00F0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8</w:t>
            </w:r>
          </w:p>
        </w:tc>
      </w:tr>
      <w:tr w:rsidR="00EC3199" w:rsidRPr="00A93F34" w:rsidTr="00194A1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199" w:rsidRPr="00A93F34" w:rsidRDefault="00EC3199" w:rsidP="0019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F05D5E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  <w:r w:rsidR="00EC3199"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99" w:rsidRPr="00A93F34" w:rsidRDefault="00EC3199" w:rsidP="0019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C3199" w:rsidRPr="00015DE7" w:rsidRDefault="00EC3199" w:rsidP="00EC3199">
      <w:pPr>
        <w:pStyle w:val="ConsPlusNormal"/>
        <w:rPr>
          <w:sz w:val="20"/>
          <w:szCs w:val="20"/>
        </w:rPr>
      </w:pPr>
    </w:p>
    <w:p w:rsidR="00A93F34" w:rsidRDefault="00A93F34" w:rsidP="00A65E57"/>
    <w:sectPr w:rsidR="00A93F34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39" w:rsidRDefault="00774339" w:rsidP="0020212F">
      <w:pPr>
        <w:spacing w:after="0" w:line="240" w:lineRule="auto"/>
      </w:pPr>
      <w:r>
        <w:separator/>
      </w:r>
    </w:p>
  </w:endnote>
  <w:endnote w:type="continuationSeparator" w:id="0">
    <w:p w:rsidR="00774339" w:rsidRDefault="00774339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39" w:rsidRDefault="00774339" w:rsidP="0020212F">
      <w:pPr>
        <w:spacing w:after="0" w:line="240" w:lineRule="auto"/>
      </w:pPr>
      <w:r>
        <w:separator/>
      </w:r>
    </w:p>
  </w:footnote>
  <w:footnote w:type="continuationSeparator" w:id="0">
    <w:p w:rsidR="00774339" w:rsidRDefault="00774339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574C08" w:rsidRDefault="00574C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0B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08" w:rsidRDefault="00574C08">
    <w:pPr>
      <w:pStyle w:val="a3"/>
      <w:jc w:val="center"/>
    </w:pPr>
  </w:p>
  <w:p w:rsidR="00574C08" w:rsidRDefault="00574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906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0E61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111D"/>
    <w:rsid w:val="00015DE7"/>
    <w:rsid w:val="00043CD7"/>
    <w:rsid w:val="00051079"/>
    <w:rsid w:val="00074041"/>
    <w:rsid w:val="00093581"/>
    <w:rsid w:val="000B19AA"/>
    <w:rsid w:val="000E7F72"/>
    <w:rsid w:val="001470BD"/>
    <w:rsid w:val="00194A11"/>
    <w:rsid w:val="001A38B4"/>
    <w:rsid w:val="001C139F"/>
    <w:rsid w:val="001D0FDF"/>
    <w:rsid w:val="001F270C"/>
    <w:rsid w:val="001F6733"/>
    <w:rsid w:val="0020212F"/>
    <w:rsid w:val="00203DDB"/>
    <w:rsid w:val="00266673"/>
    <w:rsid w:val="00275BC4"/>
    <w:rsid w:val="002A4D42"/>
    <w:rsid w:val="003047CA"/>
    <w:rsid w:val="00306D3B"/>
    <w:rsid w:val="00316658"/>
    <w:rsid w:val="003421C0"/>
    <w:rsid w:val="003B6627"/>
    <w:rsid w:val="003F09EA"/>
    <w:rsid w:val="003F7179"/>
    <w:rsid w:val="00403CEA"/>
    <w:rsid w:val="00425043"/>
    <w:rsid w:val="00434A3B"/>
    <w:rsid w:val="004468DF"/>
    <w:rsid w:val="0044696C"/>
    <w:rsid w:val="00476676"/>
    <w:rsid w:val="00540D9C"/>
    <w:rsid w:val="005527E9"/>
    <w:rsid w:val="00561C96"/>
    <w:rsid w:val="005647E7"/>
    <w:rsid w:val="00574C08"/>
    <w:rsid w:val="00583410"/>
    <w:rsid w:val="005B3478"/>
    <w:rsid w:val="005E5BCB"/>
    <w:rsid w:val="006119E2"/>
    <w:rsid w:val="00616D9B"/>
    <w:rsid w:val="006214FC"/>
    <w:rsid w:val="006671DA"/>
    <w:rsid w:val="006801AE"/>
    <w:rsid w:val="006A657A"/>
    <w:rsid w:val="006C08FE"/>
    <w:rsid w:val="006C7104"/>
    <w:rsid w:val="006D7ECB"/>
    <w:rsid w:val="006F0B18"/>
    <w:rsid w:val="00704008"/>
    <w:rsid w:val="00712344"/>
    <w:rsid w:val="007369AB"/>
    <w:rsid w:val="00741A45"/>
    <w:rsid w:val="00754639"/>
    <w:rsid w:val="00765A6B"/>
    <w:rsid w:val="007717C8"/>
    <w:rsid w:val="007734A0"/>
    <w:rsid w:val="00774339"/>
    <w:rsid w:val="007935B4"/>
    <w:rsid w:val="007C2803"/>
    <w:rsid w:val="007D6972"/>
    <w:rsid w:val="008124A3"/>
    <w:rsid w:val="008754C5"/>
    <w:rsid w:val="00882C1A"/>
    <w:rsid w:val="008A487F"/>
    <w:rsid w:val="008B35A6"/>
    <w:rsid w:val="008D7CBA"/>
    <w:rsid w:val="008E3E8D"/>
    <w:rsid w:val="009B014C"/>
    <w:rsid w:val="009C2EAE"/>
    <w:rsid w:val="009D4329"/>
    <w:rsid w:val="009F158F"/>
    <w:rsid w:val="00A12E55"/>
    <w:rsid w:val="00A2110B"/>
    <w:rsid w:val="00A26746"/>
    <w:rsid w:val="00A33505"/>
    <w:rsid w:val="00A65E57"/>
    <w:rsid w:val="00A9005A"/>
    <w:rsid w:val="00A93F34"/>
    <w:rsid w:val="00A940E1"/>
    <w:rsid w:val="00A96147"/>
    <w:rsid w:val="00B72B5D"/>
    <w:rsid w:val="00B903AE"/>
    <w:rsid w:val="00B95CE7"/>
    <w:rsid w:val="00BB4641"/>
    <w:rsid w:val="00C14132"/>
    <w:rsid w:val="00C9190C"/>
    <w:rsid w:val="00CC5BEF"/>
    <w:rsid w:val="00CF45EA"/>
    <w:rsid w:val="00D72993"/>
    <w:rsid w:val="00D92B01"/>
    <w:rsid w:val="00DC23A2"/>
    <w:rsid w:val="00DE3444"/>
    <w:rsid w:val="00E3741B"/>
    <w:rsid w:val="00E4273F"/>
    <w:rsid w:val="00E56B89"/>
    <w:rsid w:val="00EC30FC"/>
    <w:rsid w:val="00EC3199"/>
    <w:rsid w:val="00EE71A5"/>
    <w:rsid w:val="00F05D5E"/>
    <w:rsid w:val="00F160FD"/>
    <w:rsid w:val="00F44DD5"/>
    <w:rsid w:val="00F468FE"/>
    <w:rsid w:val="00F6149C"/>
    <w:rsid w:val="00F65AA0"/>
    <w:rsid w:val="00F678F8"/>
    <w:rsid w:val="00F7295D"/>
    <w:rsid w:val="00F75780"/>
    <w:rsid w:val="00FA623D"/>
    <w:rsid w:val="00FD6E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B720-A637-44DA-8A4D-B88F6F7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4</Words>
  <Characters>4659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14T07:16:00Z</cp:lastPrinted>
  <dcterms:created xsi:type="dcterms:W3CDTF">2024-03-14T07:14:00Z</dcterms:created>
  <dcterms:modified xsi:type="dcterms:W3CDTF">2024-03-14T07:16:00Z</dcterms:modified>
</cp:coreProperties>
</file>